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)?</w:t>
      </w:r>
      <w:proofErr w:type="gramEnd"/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E07A76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9464A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9464A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9464A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9464A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9464A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9464A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9464A7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9464A7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y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y3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Ta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y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q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q2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y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</w:t>
            </w:r>
            <w:r w:rsidRPr="0084294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  <w:lang w:val="en-US"/>
              </w:rPr>
              <w:t>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z3 = 1 / (z1 + 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z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z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y1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E07A76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b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b2 = b1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5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E07A76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-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3 = 3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4 = n3 /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2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b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+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n1 /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("{0:F6}",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245763"/>
    <w:rsid w:val="004470CC"/>
    <w:rsid w:val="005353A4"/>
    <w:rsid w:val="00660075"/>
    <w:rsid w:val="00797DBE"/>
    <w:rsid w:val="00842947"/>
    <w:rsid w:val="009464A7"/>
    <w:rsid w:val="00A3678A"/>
    <w:rsid w:val="00AC15B0"/>
    <w:rsid w:val="00E0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7-05-26T18:29:00Z</dcterms:created>
  <dcterms:modified xsi:type="dcterms:W3CDTF">2017-05-27T12:11:00Z</dcterms:modified>
</cp:coreProperties>
</file>